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C8D03" w14:textId="333951BC" w:rsidR="008B3DC4" w:rsidRPr="00375B50" w:rsidRDefault="001E1391" w:rsidP="004E3F78">
      <w:pPr>
        <w:rPr>
          <w:b/>
          <w:bCs/>
          <w:sz w:val="28"/>
          <w:szCs w:val="28"/>
        </w:rPr>
      </w:pPr>
      <w:r w:rsidRPr="00375B50">
        <w:rPr>
          <w:b/>
          <w:bCs/>
          <w:sz w:val="28"/>
          <w:szCs w:val="28"/>
        </w:rPr>
        <w:t>Info PF 10/11</w:t>
      </w:r>
      <w:r w:rsidR="00375B50" w:rsidRPr="00375B50">
        <w:rPr>
          <w:b/>
          <w:bCs/>
          <w:sz w:val="28"/>
          <w:szCs w:val="28"/>
        </w:rPr>
        <w:t xml:space="preserve"> säsongen 2021/22</w:t>
      </w:r>
    </w:p>
    <w:p w14:paraId="2041431A" w14:textId="77777777" w:rsidR="00375B50" w:rsidRDefault="00375B50" w:rsidP="004E3F78">
      <w:pPr>
        <w:rPr>
          <w:b/>
          <w:bCs/>
        </w:rPr>
      </w:pPr>
    </w:p>
    <w:p w14:paraId="6DB11F45" w14:textId="598A0DD3" w:rsidR="0040404D" w:rsidRPr="0040404D" w:rsidRDefault="0040404D" w:rsidP="004E3F78">
      <w:pPr>
        <w:rPr>
          <w:b/>
          <w:bCs/>
        </w:rPr>
      </w:pPr>
      <w:r w:rsidRPr="0040404D">
        <w:rPr>
          <w:b/>
          <w:bCs/>
        </w:rPr>
        <w:t>Tränare:</w:t>
      </w:r>
    </w:p>
    <w:p w14:paraId="17B5D6F8" w14:textId="77777777" w:rsidR="00423015" w:rsidRDefault="0040404D" w:rsidP="00423015">
      <w:r>
        <w:t>Per-Olof Lindgren 070-230 26 99</w:t>
      </w:r>
      <w:r w:rsidR="00423015">
        <w:tab/>
      </w:r>
      <w:r w:rsidR="00423015">
        <w:t>Peter Skoog</w:t>
      </w:r>
    </w:p>
    <w:p w14:paraId="560907E4" w14:textId="1414EA52" w:rsidR="00423015" w:rsidRDefault="0040404D" w:rsidP="00423015">
      <w:r>
        <w:t xml:space="preserve">Bengt </w:t>
      </w:r>
      <w:proofErr w:type="spellStart"/>
      <w:r>
        <w:t>Arup</w:t>
      </w:r>
      <w:proofErr w:type="spellEnd"/>
      <w:r w:rsidR="00423015">
        <w:tab/>
      </w:r>
      <w:r w:rsidR="00423015">
        <w:tab/>
      </w:r>
      <w:r w:rsidR="00423015">
        <w:tab/>
      </w:r>
      <w:proofErr w:type="spellStart"/>
      <w:r w:rsidR="00423015">
        <w:t>Emmeli</w:t>
      </w:r>
      <w:proofErr w:type="spellEnd"/>
      <w:r w:rsidR="00423015">
        <w:t xml:space="preserve"> Hellberg</w:t>
      </w:r>
    </w:p>
    <w:p w14:paraId="5A4A38B8" w14:textId="2071099A" w:rsidR="0040404D" w:rsidRDefault="0040404D" w:rsidP="004E3F78">
      <w:r>
        <w:t>Emil Ohlsson (målvaktstränare)</w:t>
      </w:r>
    </w:p>
    <w:p w14:paraId="2B8A0E12" w14:textId="77777777" w:rsidR="0040404D" w:rsidRDefault="0040404D" w:rsidP="004E3F78"/>
    <w:p w14:paraId="111688CB" w14:textId="794CE872" w:rsidR="001E1391" w:rsidRPr="001E1391" w:rsidRDefault="001E1391" w:rsidP="004E3F78">
      <w:pPr>
        <w:rPr>
          <w:b/>
          <w:bCs/>
        </w:rPr>
      </w:pPr>
      <w:r w:rsidRPr="001E1391">
        <w:rPr>
          <w:b/>
          <w:bCs/>
        </w:rPr>
        <w:t>Seriespel:</w:t>
      </w:r>
    </w:p>
    <w:p w14:paraId="2C480E38" w14:textId="3B030B90" w:rsidR="001E1391" w:rsidRDefault="001E1391" w:rsidP="004E3F78">
      <w:r>
        <w:t>I år har vi två lag i seriespel: Ett lag i B</w:t>
      </w:r>
      <w:r>
        <w:t xml:space="preserve">lå </w:t>
      </w:r>
      <w:r>
        <w:t>serie 2 och ett lag i B</w:t>
      </w:r>
      <w:r>
        <w:t xml:space="preserve">lå </w:t>
      </w:r>
      <w:r>
        <w:t>serie 3</w:t>
      </w:r>
    </w:p>
    <w:p w14:paraId="5EF9B86D" w14:textId="39C58B9D" w:rsidR="001E1391" w:rsidRPr="001E1391" w:rsidRDefault="001E1391" w:rsidP="004E3F78">
      <w:r>
        <w:t>B</w:t>
      </w:r>
      <w:r w:rsidRPr="001E1391">
        <w:t xml:space="preserve">lå </w:t>
      </w:r>
      <w:r>
        <w:t>s</w:t>
      </w:r>
      <w:r w:rsidRPr="001E1391">
        <w:t>erie 2 laget är f</w:t>
      </w:r>
      <w:r>
        <w:t>rämst för spelare födda 2010</w:t>
      </w:r>
    </w:p>
    <w:p w14:paraId="67A9D8D7" w14:textId="773B856B" w:rsidR="001E1391" w:rsidRDefault="001E1391" w:rsidP="004E3F78">
      <w:r>
        <w:t>B</w:t>
      </w:r>
      <w:r w:rsidRPr="001E1391">
        <w:t xml:space="preserve">lå </w:t>
      </w:r>
      <w:r>
        <w:t>s</w:t>
      </w:r>
      <w:r w:rsidRPr="001E1391">
        <w:t>erie 3</w:t>
      </w:r>
      <w:r>
        <w:t xml:space="preserve"> laget är för spelare födda 2011 och de som är födda 2012</w:t>
      </w:r>
      <w:r w:rsidR="00375B50">
        <w:t xml:space="preserve"> och tränar med laget.</w:t>
      </w:r>
    </w:p>
    <w:p w14:paraId="06CC3FBE" w14:textId="37EB1D66" w:rsidR="001E1391" w:rsidRDefault="001E1391" w:rsidP="004E3F78">
      <w:r>
        <w:t xml:space="preserve">Om det behövs kommer spelare födda 2011/12 även få spela i Blå serie 2. Och ibland kommer några barn födda 2010 spela i Blå serie 3. </w:t>
      </w:r>
    </w:p>
    <w:p w14:paraId="266BC777" w14:textId="3524266D" w:rsidR="001E1391" w:rsidRDefault="001E1391" w:rsidP="004E3F78">
      <w:r>
        <w:t>I Blå serie två spelas matcherna med stora mål.</w:t>
      </w:r>
    </w:p>
    <w:p w14:paraId="7D9388EF" w14:textId="46E2FD10" w:rsidR="001E1391" w:rsidRDefault="001E1391" w:rsidP="004E3F78">
      <w:r>
        <w:t xml:space="preserve">I Blå serie 3 spelas matcherna med den mindre modellen på mål. </w:t>
      </w:r>
    </w:p>
    <w:p w14:paraId="0D132402" w14:textId="3259285C" w:rsidR="001E1391" w:rsidRDefault="001E1391" w:rsidP="004E3F78"/>
    <w:p w14:paraId="216E1DC7" w14:textId="21ED57E0" w:rsidR="001E1391" w:rsidRDefault="001E1391" w:rsidP="004E3F78">
      <w:r>
        <w:t>Vid hemmamatcher kommer vi behöva minst 4 föräldrar som tar hand om kiosken och sekretariatet. Vi ledare önskar att någon förälder tar hand om detta och ansvarar för bemanningen.</w:t>
      </w:r>
    </w:p>
    <w:p w14:paraId="2950F62E" w14:textId="22011955" w:rsidR="0040404D" w:rsidRDefault="0040404D" w:rsidP="004E3F78"/>
    <w:p w14:paraId="1F358475" w14:textId="55F31114" w:rsidR="0040404D" w:rsidRPr="0040404D" w:rsidRDefault="0040404D" w:rsidP="004E3F78">
      <w:pPr>
        <w:rPr>
          <w:b/>
          <w:bCs/>
        </w:rPr>
      </w:pPr>
      <w:r w:rsidRPr="0040404D">
        <w:rPr>
          <w:b/>
          <w:bCs/>
        </w:rPr>
        <w:t>Träningar:</w:t>
      </w:r>
    </w:p>
    <w:p w14:paraId="6483AF16" w14:textId="1CF89DA0" w:rsidR="0040404D" w:rsidRDefault="0040404D" w:rsidP="004E3F78">
      <w:r>
        <w:t xml:space="preserve">Vi samlas 15 min innan träningstiden börjar inne i hallen. Då går vi igenom träningen och </w:t>
      </w:r>
      <w:proofErr w:type="spellStart"/>
      <w:r>
        <w:t>eventyellt</w:t>
      </w:r>
      <w:proofErr w:type="spellEnd"/>
      <w:r>
        <w:t xml:space="preserve"> värmer upp om vi hinner. Viktigt att barnen inte går in i hallen innan träningen startat. På onsdagar ska vi bygga sarg så då får gärna någon förälder komma in och hjälpa till så går det lite snabbare. Vi har fått ok att starta byggnationen av sargen innan friidrotten är klar med sin träning.</w:t>
      </w:r>
    </w:p>
    <w:p w14:paraId="0E33061C" w14:textId="77777777" w:rsidR="0040404D" w:rsidRDefault="0040404D" w:rsidP="004E3F78"/>
    <w:p w14:paraId="69EAC1A9" w14:textId="23F19C86" w:rsidR="001E1391" w:rsidRDefault="001E1391" w:rsidP="004E3F78">
      <w:pPr>
        <w:rPr>
          <w:b/>
          <w:bCs/>
        </w:rPr>
      </w:pPr>
      <w:r w:rsidRPr="001E1391">
        <w:rPr>
          <w:b/>
          <w:bCs/>
        </w:rPr>
        <w:t>Medlemsavgift:</w:t>
      </w:r>
    </w:p>
    <w:p w14:paraId="070E865E" w14:textId="4B99DCC6" w:rsidR="001E1391" w:rsidRDefault="001E1391" w:rsidP="001E1391">
      <w:r>
        <w:t xml:space="preserve">Avgiften för </w:t>
      </w:r>
      <w:proofErr w:type="gramStart"/>
      <w:r w:rsidR="0040404D">
        <w:t>vårat</w:t>
      </w:r>
      <w:proofErr w:type="gramEnd"/>
      <w:r w:rsidR="0040404D">
        <w:t xml:space="preserve"> lag är 400 kr och </w:t>
      </w:r>
      <w:proofErr w:type="spellStart"/>
      <w:r w:rsidR="0040404D">
        <w:t>Swishas</w:t>
      </w:r>
      <w:proofErr w:type="spellEnd"/>
      <w:r w:rsidR="0040404D">
        <w:t xml:space="preserve"> in till klubben. Märk med personnr och spelarens namn. Viktigt att detta är gjort innan match så att klubben hinner licensera spelaren. Har man fler barn i klubben så är det halva priset för det yngre barnet. (Barn som spelar i Poolspel (liten plan) är medlemsavgiften 200 kr).</w:t>
      </w:r>
    </w:p>
    <w:p w14:paraId="68B77404" w14:textId="60EAA05B" w:rsidR="00375B50" w:rsidRDefault="00375B50" w:rsidP="001E1391"/>
    <w:p w14:paraId="2416BA46" w14:textId="63175E2E" w:rsidR="00375B50" w:rsidRPr="00375B50" w:rsidRDefault="00375B50" w:rsidP="001E1391">
      <w:pPr>
        <w:rPr>
          <w:b/>
          <w:bCs/>
        </w:rPr>
      </w:pPr>
      <w:r w:rsidRPr="00375B50">
        <w:rPr>
          <w:b/>
          <w:bCs/>
        </w:rPr>
        <w:t>Försäljning:</w:t>
      </w:r>
    </w:p>
    <w:p w14:paraId="57C53DAB" w14:textId="684E7299" w:rsidR="0040404D" w:rsidRDefault="00375B50" w:rsidP="001E1391">
      <w:r>
        <w:t>Alla lag i klubben har två försäljningsaktiviteter som de skall deltaga i.</w:t>
      </w:r>
    </w:p>
    <w:p w14:paraId="16F77DC5" w14:textId="79EF110F" w:rsidR="00375B50" w:rsidRDefault="00375B50" w:rsidP="001E1391">
      <w:r>
        <w:t>På hösten säljer vi New Body under november månad så att leverans blir innan jul.</w:t>
      </w:r>
    </w:p>
    <w:p w14:paraId="636E6562" w14:textId="016E082F" w:rsidR="00375B50" w:rsidRDefault="00375B50" w:rsidP="001E1391">
      <w:r>
        <w:t>På våren säljer vi Grillkol med tillbehör med leverans lagom till grillsäsongen.</w:t>
      </w:r>
    </w:p>
    <w:p w14:paraId="2729C560" w14:textId="0885C63A" w:rsidR="00375B50" w:rsidRDefault="00375B50" w:rsidP="001E1391"/>
    <w:p w14:paraId="0F124417" w14:textId="4B691873" w:rsidR="00375B50" w:rsidRPr="00375B50" w:rsidRDefault="00375B50" w:rsidP="001E1391">
      <w:pPr>
        <w:rPr>
          <w:b/>
          <w:bCs/>
        </w:rPr>
      </w:pPr>
      <w:r w:rsidRPr="00375B50">
        <w:rPr>
          <w:b/>
          <w:bCs/>
        </w:rPr>
        <w:t>Träningskläder:</w:t>
      </w:r>
    </w:p>
    <w:p w14:paraId="15722AC7" w14:textId="77777777" w:rsidR="00375B50" w:rsidRDefault="00375B50" w:rsidP="001E1391">
      <w:r>
        <w:t xml:space="preserve">Klubben har tagit fram en klubbkollektion av märket </w:t>
      </w:r>
      <w:proofErr w:type="spellStart"/>
      <w:r>
        <w:t>Unihoc</w:t>
      </w:r>
      <w:proofErr w:type="spellEnd"/>
      <w:r>
        <w:t>. Kläder för provning finns i vårt förråd under läktaren.</w:t>
      </w:r>
    </w:p>
    <w:p w14:paraId="3FF9B6FD" w14:textId="69EDD409" w:rsidR="00375B50" w:rsidRDefault="00375B50" w:rsidP="001E1391">
      <w:r>
        <w:t xml:space="preserve">Kläderna beställs på Intersport. </w:t>
      </w:r>
    </w:p>
    <w:p w14:paraId="394C85F0" w14:textId="6E696AD7" w:rsidR="0040404D" w:rsidRDefault="00375B50" w:rsidP="001E1391">
      <w:r>
        <w:t xml:space="preserve">Prislista kommer läggas upp på </w:t>
      </w:r>
      <w:proofErr w:type="spellStart"/>
      <w:r>
        <w:t>lagsidan</w:t>
      </w:r>
      <w:proofErr w:type="spellEnd"/>
      <w:r>
        <w:t xml:space="preserve"> inom kort. </w:t>
      </w:r>
    </w:p>
    <w:p w14:paraId="5D34BDAE" w14:textId="4F48B6C7" w:rsidR="00375B50" w:rsidRDefault="00375B50" w:rsidP="001E1391">
      <w:r>
        <w:t>Ibland kan vi tränare behöva hjälp av er föräldrar på träningarna</w:t>
      </w:r>
      <w:r w:rsidR="00423015">
        <w:t xml:space="preserve"> då tränare alla har arbeten som gör att vi inte kan vara med på alla träningar. </w:t>
      </w:r>
      <w:r>
        <w:t xml:space="preserve"> </w:t>
      </w:r>
      <w:r w:rsidR="00423015">
        <w:t xml:space="preserve">Skulle ingen tränare kunna närvara så hoppas vi </w:t>
      </w:r>
      <w:proofErr w:type="gramStart"/>
      <w:r w:rsidR="00423015">
        <w:t>nån</w:t>
      </w:r>
      <w:proofErr w:type="gramEnd"/>
      <w:r w:rsidR="00423015">
        <w:t xml:space="preserve"> förälder kan dela upp spelarna i två lag och låta dem spela hela träningen. </w:t>
      </w:r>
    </w:p>
    <w:p w14:paraId="7B2FDAA1" w14:textId="75E34F3E" w:rsidR="00375B50" w:rsidRDefault="00375B50" w:rsidP="001E1391"/>
    <w:p w14:paraId="2C63E800" w14:textId="53A4A28F" w:rsidR="00375B50" w:rsidRPr="00375B50" w:rsidRDefault="00375B50" w:rsidP="001E1391">
      <w:pPr>
        <w:rPr>
          <w:b/>
          <w:bCs/>
        </w:rPr>
      </w:pPr>
      <w:proofErr w:type="spellStart"/>
      <w:r w:rsidRPr="00375B50">
        <w:rPr>
          <w:b/>
          <w:bCs/>
        </w:rPr>
        <w:t>Lagsidor</w:t>
      </w:r>
      <w:proofErr w:type="spellEnd"/>
      <w:r w:rsidRPr="00375B50">
        <w:rPr>
          <w:b/>
          <w:bCs/>
        </w:rPr>
        <w:t>:</w:t>
      </w:r>
    </w:p>
    <w:p w14:paraId="6DFD3C03" w14:textId="39AB0677" w:rsidR="00375B50" w:rsidRDefault="00375B50" w:rsidP="001E1391">
      <w:r>
        <w:t>Facebook Sunne IBK PF 10/11</w:t>
      </w:r>
    </w:p>
    <w:p w14:paraId="265B9199" w14:textId="0894E042" w:rsidR="0040404D" w:rsidRPr="001E1391" w:rsidRDefault="00375B50" w:rsidP="001E1391">
      <w:r>
        <w:t>Laget.se/SIBK-1011</w:t>
      </w:r>
    </w:p>
    <w:sectPr w:rsidR="0040404D" w:rsidRPr="001E1391" w:rsidSect="00375B50">
      <w:headerReference w:type="default" r:id="rId8"/>
      <w:footerReference w:type="default" r:id="rId9"/>
      <w:type w:val="continuous"/>
      <w:pgSz w:w="11906" w:h="16838" w:code="9"/>
      <w:pgMar w:top="1701" w:right="991" w:bottom="28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38A4" w14:textId="77777777" w:rsidR="0052739B" w:rsidRDefault="0052739B" w:rsidP="0005368C">
      <w:pPr>
        <w:spacing w:line="240" w:lineRule="auto"/>
      </w:pPr>
      <w:r>
        <w:separator/>
      </w:r>
    </w:p>
  </w:endnote>
  <w:endnote w:type="continuationSeparator" w:id="0">
    <w:p w14:paraId="61133075" w14:textId="77777777" w:rsidR="0052739B" w:rsidRDefault="0052739B"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8D0E5" w14:textId="77777777" w:rsidR="0005368C" w:rsidRPr="0005368C" w:rsidRDefault="0005368C">
    <w:pPr>
      <w:pStyle w:val="Sidfot"/>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7BF0" w14:textId="77777777" w:rsidR="0052739B" w:rsidRDefault="0052739B" w:rsidP="0005368C">
      <w:pPr>
        <w:spacing w:line="240" w:lineRule="auto"/>
      </w:pPr>
      <w:r>
        <w:separator/>
      </w:r>
    </w:p>
  </w:footnote>
  <w:footnote w:type="continuationSeparator" w:id="0">
    <w:p w14:paraId="5C2D86AD" w14:textId="77777777" w:rsidR="0052739B" w:rsidRDefault="0052739B"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3349" w14:textId="02A2B349" w:rsidR="00375B50" w:rsidRDefault="00375B50">
    <w:pPr>
      <w:pStyle w:val="Sidhuvud"/>
    </w:pPr>
    <w:r>
      <w:rPr>
        <w:noProof/>
      </w:rPr>
      <w:drawing>
        <wp:inline distT="0" distB="0" distL="0" distR="0" wp14:anchorId="36C49711" wp14:editId="75D9BD24">
          <wp:extent cx="878894" cy="949424"/>
          <wp:effectExtent l="0" t="0" r="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568" cy="990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91"/>
    <w:rsid w:val="00004459"/>
    <w:rsid w:val="0002240A"/>
    <w:rsid w:val="0002635F"/>
    <w:rsid w:val="00032420"/>
    <w:rsid w:val="000504F1"/>
    <w:rsid w:val="0005368C"/>
    <w:rsid w:val="0008042D"/>
    <w:rsid w:val="00086571"/>
    <w:rsid w:val="00087895"/>
    <w:rsid w:val="000916F6"/>
    <w:rsid w:val="000D26F4"/>
    <w:rsid w:val="000E7914"/>
    <w:rsid w:val="000F1D7C"/>
    <w:rsid w:val="00123043"/>
    <w:rsid w:val="00145593"/>
    <w:rsid w:val="00156F1E"/>
    <w:rsid w:val="001A18E7"/>
    <w:rsid w:val="001A3E63"/>
    <w:rsid w:val="001E1391"/>
    <w:rsid w:val="00206830"/>
    <w:rsid w:val="00241D7B"/>
    <w:rsid w:val="00243F93"/>
    <w:rsid w:val="00245BB1"/>
    <w:rsid w:val="0025186E"/>
    <w:rsid w:val="00265AC6"/>
    <w:rsid w:val="002660DA"/>
    <w:rsid w:val="002909E1"/>
    <w:rsid w:val="002A7C46"/>
    <w:rsid w:val="002C4FBE"/>
    <w:rsid w:val="00305C43"/>
    <w:rsid w:val="00310007"/>
    <w:rsid w:val="003373F8"/>
    <w:rsid w:val="003504F9"/>
    <w:rsid w:val="00360422"/>
    <w:rsid w:val="00375B50"/>
    <w:rsid w:val="00382760"/>
    <w:rsid w:val="003D206A"/>
    <w:rsid w:val="003E20FC"/>
    <w:rsid w:val="003E23EA"/>
    <w:rsid w:val="0040404D"/>
    <w:rsid w:val="0041201A"/>
    <w:rsid w:val="00422AF2"/>
    <w:rsid w:val="00423015"/>
    <w:rsid w:val="00461906"/>
    <w:rsid w:val="00493F4E"/>
    <w:rsid w:val="004A2A5C"/>
    <w:rsid w:val="004C2350"/>
    <w:rsid w:val="004E3F78"/>
    <w:rsid w:val="004F44D2"/>
    <w:rsid w:val="00516D56"/>
    <w:rsid w:val="0052363D"/>
    <w:rsid w:val="00525999"/>
    <w:rsid w:val="0052739B"/>
    <w:rsid w:val="005604FD"/>
    <w:rsid w:val="00566E84"/>
    <w:rsid w:val="0058070D"/>
    <w:rsid w:val="005A6702"/>
    <w:rsid w:val="005F2A98"/>
    <w:rsid w:val="005F4865"/>
    <w:rsid w:val="005F7491"/>
    <w:rsid w:val="00672EDC"/>
    <w:rsid w:val="00681084"/>
    <w:rsid w:val="006E2288"/>
    <w:rsid w:val="00745DB6"/>
    <w:rsid w:val="007B37A1"/>
    <w:rsid w:val="007B7374"/>
    <w:rsid w:val="007D0FA4"/>
    <w:rsid w:val="007E22AE"/>
    <w:rsid w:val="00821397"/>
    <w:rsid w:val="008603A4"/>
    <w:rsid w:val="008B0E86"/>
    <w:rsid w:val="008B204B"/>
    <w:rsid w:val="008B3DC4"/>
    <w:rsid w:val="008D629D"/>
    <w:rsid w:val="008E45EC"/>
    <w:rsid w:val="00916DFE"/>
    <w:rsid w:val="009439A8"/>
    <w:rsid w:val="00946E78"/>
    <w:rsid w:val="00960F9A"/>
    <w:rsid w:val="009B39F5"/>
    <w:rsid w:val="009B5153"/>
    <w:rsid w:val="009D03DB"/>
    <w:rsid w:val="009E0E17"/>
    <w:rsid w:val="009E3FE2"/>
    <w:rsid w:val="00A05F79"/>
    <w:rsid w:val="00A179A4"/>
    <w:rsid w:val="00AA0952"/>
    <w:rsid w:val="00AC4961"/>
    <w:rsid w:val="00AE5F7B"/>
    <w:rsid w:val="00AF66EF"/>
    <w:rsid w:val="00B03FF6"/>
    <w:rsid w:val="00B16EB2"/>
    <w:rsid w:val="00B302B2"/>
    <w:rsid w:val="00B378AE"/>
    <w:rsid w:val="00B618FE"/>
    <w:rsid w:val="00B633B4"/>
    <w:rsid w:val="00B84158"/>
    <w:rsid w:val="00BD6945"/>
    <w:rsid w:val="00BF10C5"/>
    <w:rsid w:val="00BF5C5D"/>
    <w:rsid w:val="00C53F75"/>
    <w:rsid w:val="00C94151"/>
    <w:rsid w:val="00C96014"/>
    <w:rsid w:val="00C972F7"/>
    <w:rsid w:val="00CE2E13"/>
    <w:rsid w:val="00CE37A3"/>
    <w:rsid w:val="00D10C36"/>
    <w:rsid w:val="00D11CC7"/>
    <w:rsid w:val="00D11E9F"/>
    <w:rsid w:val="00D133FE"/>
    <w:rsid w:val="00D40656"/>
    <w:rsid w:val="00DA693E"/>
    <w:rsid w:val="00DB1CF9"/>
    <w:rsid w:val="00DD4B08"/>
    <w:rsid w:val="00E246CA"/>
    <w:rsid w:val="00E31B38"/>
    <w:rsid w:val="00E401ED"/>
    <w:rsid w:val="00E804FF"/>
    <w:rsid w:val="00E86A0A"/>
    <w:rsid w:val="00E87B59"/>
    <w:rsid w:val="00EB2540"/>
    <w:rsid w:val="00EC4CD5"/>
    <w:rsid w:val="00EF1747"/>
    <w:rsid w:val="00F05984"/>
    <w:rsid w:val="00F14616"/>
    <w:rsid w:val="00F35D75"/>
    <w:rsid w:val="00F66E74"/>
    <w:rsid w:val="00F914F0"/>
    <w:rsid w:val="00FA35EB"/>
    <w:rsid w:val="00FB2028"/>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0036"/>
  <w15:chartTrackingRefBased/>
  <w15:docId w15:val="{45928880-3560-4960-BB75-0149FB3E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17"/>
    <w:pPr>
      <w:spacing w:after="0" w:line="288" w:lineRule="auto"/>
    </w:pPr>
    <w:rPr>
      <w:sz w:val="20"/>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5289-51C8-4753-BECD-14D1F484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4</Words>
  <Characters>198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gren, Per-Olov</dc:creator>
  <cp:keywords/>
  <dc:description/>
  <cp:lastModifiedBy>Lindgren, Per-Olov</cp:lastModifiedBy>
  <cp:revision>1</cp:revision>
  <cp:lastPrinted>2015-05-07T07:28:00Z</cp:lastPrinted>
  <dcterms:created xsi:type="dcterms:W3CDTF">2021-10-19T18:37:00Z</dcterms:created>
  <dcterms:modified xsi:type="dcterms:W3CDTF">2021-10-19T19:13:00Z</dcterms:modified>
</cp:coreProperties>
</file>